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788" w:type="dxa"/>
        <w:tblLook w:val="04A0" w:firstRow="1" w:lastRow="0" w:firstColumn="1" w:lastColumn="0" w:noHBand="0" w:noVBand="1"/>
      </w:tblPr>
      <w:tblGrid>
        <w:gridCol w:w="845"/>
        <w:gridCol w:w="1690"/>
        <w:gridCol w:w="1902"/>
        <w:gridCol w:w="2335"/>
        <w:gridCol w:w="2418"/>
        <w:gridCol w:w="2447"/>
        <w:gridCol w:w="2151"/>
      </w:tblGrid>
      <w:tr w:rsidR="0087790D" w:rsidTr="0087790D">
        <w:trPr>
          <w:trHeight w:val="289"/>
        </w:trPr>
        <w:tc>
          <w:tcPr>
            <w:tcW w:w="845" w:type="dxa"/>
          </w:tcPr>
          <w:p w:rsidR="0087790D" w:rsidRDefault="0087790D" w:rsidP="0087790D"/>
        </w:tc>
        <w:tc>
          <w:tcPr>
            <w:tcW w:w="1690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02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335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18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47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151" w:type="dxa"/>
          </w:tcPr>
          <w:p w:rsidR="0087790D" w:rsidRP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87790D" w:rsidTr="0087790D">
        <w:trPr>
          <w:trHeight w:val="289"/>
        </w:trPr>
        <w:tc>
          <w:tcPr>
            <w:tcW w:w="845" w:type="dxa"/>
          </w:tcPr>
          <w:p w:rsidR="0087790D" w:rsidRDefault="0087790D" w:rsidP="0087790D">
            <w:bookmarkStart w:id="0" w:name="_GoBack" w:colFirst="1" w:colLast="6"/>
          </w:p>
        </w:tc>
        <w:tc>
          <w:tcPr>
            <w:tcW w:w="1690" w:type="dxa"/>
          </w:tcPr>
          <w:p w:rsidR="0087790D" w:rsidRP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1902" w:type="dxa"/>
          </w:tcPr>
          <w:p w:rsidR="0087790D" w:rsidRP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335" w:type="dxa"/>
          </w:tcPr>
          <w:p w:rsidR="0087790D" w:rsidRP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418" w:type="dxa"/>
          </w:tcPr>
          <w:p w:rsidR="0087790D" w:rsidRP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447" w:type="dxa"/>
          </w:tcPr>
          <w:p w:rsidR="0087790D" w:rsidRP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2151" w:type="dxa"/>
          </w:tcPr>
          <w:p w:rsid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bookmarkEnd w:id="0"/>
      <w:tr w:rsidR="0087790D" w:rsidTr="0087790D">
        <w:trPr>
          <w:trHeight w:val="289"/>
        </w:trPr>
        <w:tc>
          <w:tcPr>
            <w:tcW w:w="845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90" w:type="dxa"/>
          </w:tcPr>
          <w:p w:rsidR="0087790D" w:rsidRDefault="0087790D" w:rsidP="0087790D"/>
        </w:tc>
        <w:tc>
          <w:tcPr>
            <w:tcW w:w="1902" w:type="dxa"/>
          </w:tcPr>
          <w:p w:rsidR="0087790D" w:rsidRDefault="0087790D" w:rsidP="0087790D"/>
        </w:tc>
        <w:tc>
          <w:tcPr>
            <w:tcW w:w="2335" w:type="dxa"/>
          </w:tcPr>
          <w:p w:rsidR="0087790D" w:rsidRDefault="0087790D" w:rsidP="0087790D"/>
        </w:tc>
        <w:tc>
          <w:tcPr>
            <w:tcW w:w="2418" w:type="dxa"/>
          </w:tcPr>
          <w:p w:rsidR="0087790D" w:rsidRDefault="0087790D" w:rsidP="0087790D"/>
        </w:tc>
        <w:tc>
          <w:tcPr>
            <w:tcW w:w="2447" w:type="dxa"/>
          </w:tcPr>
          <w:p w:rsidR="0087790D" w:rsidRDefault="0087790D" w:rsidP="0087790D"/>
        </w:tc>
        <w:tc>
          <w:tcPr>
            <w:tcW w:w="2151" w:type="dxa"/>
          </w:tcPr>
          <w:p w:rsidR="0087790D" w:rsidRDefault="0087790D" w:rsidP="0087790D"/>
        </w:tc>
      </w:tr>
      <w:tr w:rsidR="0087790D" w:rsidTr="0087790D">
        <w:trPr>
          <w:trHeight w:val="868"/>
        </w:trPr>
        <w:tc>
          <w:tcPr>
            <w:tcW w:w="845" w:type="dxa"/>
          </w:tcPr>
          <w:p w:rsid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</w:p>
          <w:p w:rsid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</w:p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90" w:type="dxa"/>
          </w:tcPr>
          <w:p w:rsidR="0087790D" w:rsidRPr="00EB14A4" w:rsidRDefault="0087790D" w:rsidP="008779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</w:tcPr>
          <w:p w:rsidR="0087790D" w:rsidRDefault="0087790D" w:rsidP="0087790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7790D" w:rsidRPr="001A1732" w:rsidRDefault="0087790D" w:rsidP="0087790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5" w:type="dxa"/>
          </w:tcPr>
          <w:p w:rsidR="0087790D" w:rsidRDefault="0087790D" w:rsidP="0087790D"/>
        </w:tc>
        <w:tc>
          <w:tcPr>
            <w:tcW w:w="2418" w:type="dxa"/>
          </w:tcPr>
          <w:p w:rsidR="0087790D" w:rsidRDefault="0087790D" w:rsidP="0087790D"/>
        </w:tc>
        <w:tc>
          <w:tcPr>
            <w:tcW w:w="2447" w:type="dxa"/>
          </w:tcPr>
          <w:p w:rsidR="0087790D" w:rsidRPr="001A1732" w:rsidRDefault="0087790D" w:rsidP="0087790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151" w:type="dxa"/>
          </w:tcPr>
          <w:p w:rsidR="0087790D" w:rsidRDefault="0087790D" w:rsidP="0087790D">
            <w:pPr>
              <w:rPr>
                <w:color w:val="000000"/>
                <w:sz w:val="27"/>
                <w:szCs w:val="27"/>
              </w:rPr>
            </w:pPr>
          </w:p>
        </w:tc>
      </w:tr>
      <w:tr w:rsidR="0087790D" w:rsidTr="0087790D">
        <w:trPr>
          <w:trHeight w:val="289"/>
        </w:trPr>
        <w:tc>
          <w:tcPr>
            <w:tcW w:w="845" w:type="dxa"/>
          </w:tcPr>
          <w:p w:rsid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</w:p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690" w:type="dxa"/>
            <w:vMerge w:val="restart"/>
          </w:tcPr>
          <w:p w:rsidR="0087790D" w:rsidRDefault="0087790D" w:rsidP="0087790D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DA709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ლალი</w:t>
            </w:r>
            <w:proofErr w:type="spellEnd"/>
            <w:r w:rsidRPr="00DA7099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,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1902" w:type="dxa"/>
            <w:vMerge w:val="restart"/>
          </w:tcPr>
          <w:p w:rsidR="0087790D" w:rsidRDefault="0087790D" w:rsidP="0087790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7790D" w:rsidRDefault="0087790D" w:rsidP="0087790D"/>
        </w:tc>
        <w:tc>
          <w:tcPr>
            <w:tcW w:w="2335" w:type="dxa"/>
            <w:vMerge w:val="restart"/>
          </w:tcPr>
          <w:p w:rsidR="0087790D" w:rsidRPr="0020726E" w:rsidRDefault="0087790D" w:rsidP="0087790D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910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ხუციშვილ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იოსებ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</w:t>
            </w:r>
          </w:p>
          <w:p w:rsidR="0087790D" w:rsidRDefault="0087790D" w:rsidP="0087790D"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 w:rsidRPr="00CE0D49">
              <w:rPr>
                <w:color w:val="000000"/>
                <w:sz w:val="18"/>
                <w:szCs w:val="18"/>
              </w:rPr>
              <w:t> </w:t>
            </w:r>
            <w:r w:rsidRPr="00CE0D4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ბოცვაძე</w:t>
            </w:r>
            <w:proofErr w:type="spellEnd"/>
            <w:r w:rsidRPr="0089796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962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418" w:type="dxa"/>
          </w:tcPr>
          <w:p w:rsidR="0087790D" w:rsidRDefault="0087790D" w:rsidP="0087790D"/>
        </w:tc>
        <w:tc>
          <w:tcPr>
            <w:tcW w:w="2447" w:type="dxa"/>
            <w:vMerge w:val="restart"/>
          </w:tcPr>
          <w:p w:rsidR="0087790D" w:rsidRPr="007163E0" w:rsidRDefault="0087790D" w:rsidP="0087790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51" w:type="dxa"/>
          </w:tcPr>
          <w:p w:rsidR="0087790D" w:rsidRPr="007163E0" w:rsidRDefault="0087790D" w:rsidP="0087790D">
            <w:pPr>
              <w:rPr>
                <w:rFonts w:ascii="Sylfaen" w:hAnsi="Sylfaen"/>
                <w:lang w:val="ka-GE"/>
              </w:rPr>
            </w:pPr>
          </w:p>
        </w:tc>
      </w:tr>
      <w:tr w:rsidR="0087790D" w:rsidTr="0087790D">
        <w:trPr>
          <w:trHeight w:val="579"/>
        </w:trPr>
        <w:tc>
          <w:tcPr>
            <w:tcW w:w="845" w:type="dxa"/>
          </w:tcPr>
          <w:p w:rsid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</w:p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90" w:type="dxa"/>
            <w:vMerge/>
          </w:tcPr>
          <w:p w:rsidR="0087790D" w:rsidRPr="00040F5A" w:rsidRDefault="0087790D" w:rsidP="0087790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2" w:type="dxa"/>
            <w:vMerge/>
          </w:tcPr>
          <w:p w:rsidR="0087790D" w:rsidRPr="00DF0E1E" w:rsidRDefault="0087790D" w:rsidP="0087790D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vMerge/>
          </w:tcPr>
          <w:p w:rsidR="0087790D" w:rsidRPr="001A1732" w:rsidRDefault="0087790D" w:rsidP="0087790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18" w:type="dxa"/>
          </w:tcPr>
          <w:p w:rsidR="0087790D" w:rsidRDefault="0087790D" w:rsidP="0087790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7790D" w:rsidRDefault="0087790D" w:rsidP="0087790D"/>
        </w:tc>
        <w:tc>
          <w:tcPr>
            <w:tcW w:w="2447" w:type="dxa"/>
            <w:vMerge/>
          </w:tcPr>
          <w:p w:rsidR="0087790D" w:rsidRPr="00CE0D49" w:rsidRDefault="0087790D" w:rsidP="0087790D">
            <w:pPr>
              <w:rPr>
                <w:sz w:val="18"/>
                <w:szCs w:val="18"/>
              </w:rPr>
            </w:pPr>
          </w:p>
        </w:tc>
        <w:tc>
          <w:tcPr>
            <w:tcW w:w="2151" w:type="dxa"/>
          </w:tcPr>
          <w:p w:rsidR="0087790D" w:rsidRPr="00CE0D49" w:rsidRDefault="0087790D" w:rsidP="0087790D">
            <w:pPr>
              <w:rPr>
                <w:sz w:val="18"/>
                <w:szCs w:val="18"/>
              </w:rPr>
            </w:pPr>
          </w:p>
        </w:tc>
      </w:tr>
      <w:tr w:rsidR="0087790D" w:rsidTr="0087790D">
        <w:trPr>
          <w:trHeight w:val="276"/>
        </w:trPr>
        <w:tc>
          <w:tcPr>
            <w:tcW w:w="845" w:type="dxa"/>
          </w:tcPr>
          <w:p w:rsid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90" w:type="dxa"/>
          </w:tcPr>
          <w:p w:rsidR="0087790D" w:rsidRDefault="0087790D" w:rsidP="0087790D"/>
        </w:tc>
        <w:tc>
          <w:tcPr>
            <w:tcW w:w="1902" w:type="dxa"/>
            <w:vMerge w:val="restart"/>
          </w:tcPr>
          <w:p w:rsidR="0087790D" w:rsidRPr="005F183A" w:rsidRDefault="0087790D" w:rsidP="0087790D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87790D" w:rsidRDefault="0087790D" w:rsidP="0087790D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5F183A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დონჯაშვი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</w:p>
          <w:p w:rsidR="0087790D" w:rsidRDefault="0087790D" w:rsidP="0087790D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ჭანტურია მათე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335" w:type="dxa"/>
          </w:tcPr>
          <w:p w:rsidR="0087790D" w:rsidRDefault="0087790D" w:rsidP="0087790D"/>
        </w:tc>
        <w:tc>
          <w:tcPr>
            <w:tcW w:w="2418" w:type="dxa"/>
          </w:tcPr>
          <w:p w:rsidR="0087790D" w:rsidRDefault="0087790D" w:rsidP="0087790D"/>
        </w:tc>
        <w:tc>
          <w:tcPr>
            <w:tcW w:w="2447" w:type="dxa"/>
            <w:vMerge w:val="restart"/>
          </w:tcPr>
          <w:p w:rsidR="0087790D" w:rsidRDefault="0087790D" w:rsidP="0087790D">
            <w:pPr>
              <w:rPr>
                <w:rFonts w:ascii="Sylfaen" w:hAnsi="Sylfaen"/>
                <w:b/>
                <w:lang w:val="ka-GE"/>
              </w:rPr>
            </w:pP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04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ჩიხლაძე კობა, ხერხეულიძე  ხატია </w:t>
            </w:r>
            <w:r>
              <w:rPr>
                <w:color w:val="000000"/>
                <w:sz w:val="27"/>
                <w:szCs w:val="27"/>
              </w:rPr>
              <w:t> </w:t>
            </w:r>
          </w:p>
          <w:p w:rsidR="0087790D" w:rsidRDefault="0087790D" w:rsidP="0087790D"/>
        </w:tc>
        <w:tc>
          <w:tcPr>
            <w:tcW w:w="2151" w:type="dxa"/>
          </w:tcPr>
          <w:p w:rsidR="0087790D" w:rsidRPr="00040F5A" w:rsidRDefault="0087790D" w:rsidP="0087790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</w:tc>
      </w:tr>
      <w:tr w:rsidR="0087790D" w:rsidTr="0087790D">
        <w:trPr>
          <w:trHeight w:val="289"/>
        </w:trPr>
        <w:tc>
          <w:tcPr>
            <w:tcW w:w="845" w:type="dxa"/>
          </w:tcPr>
          <w:p w:rsidR="0087790D" w:rsidRDefault="0087790D" w:rsidP="0087790D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87790D" w:rsidRPr="00A2158B" w:rsidRDefault="0087790D" w:rsidP="0087790D">
            <w:pPr>
              <w:rPr>
                <w:rFonts w:ascii="Sylfaen" w:hAnsi="Sylfaen"/>
                <w:b/>
              </w:rPr>
            </w:pPr>
          </w:p>
        </w:tc>
        <w:tc>
          <w:tcPr>
            <w:tcW w:w="1690" w:type="dxa"/>
          </w:tcPr>
          <w:p w:rsidR="0087790D" w:rsidRDefault="0087790D" w:rsidP="0087790D"/>
        </w:tc>
        <w:tc>
          <w:tcPr>
            <w:tcW w:w="1902" w:type="dxa"/>
            <w:vMerge/>
          </w:tcPr>
          <w:p w:rsidR="0087790D" w:rsidRPr="00C25A0D" w:rsidRDefault="0087790D" w:rsidP="0087790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5" w:type="dxa"/>
          </w:tcPr>
          <w:p w:rsidR="0087790D" w:rsidRPr="002D77FE" w:rsidRDefault="0087790D" w:rsidP="0087790D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</w:tcPr>
          <w:p w:rsidR="0087790D" w:rsidRDefault="0087790D" w:rsidP="0087790D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87790D" w:rsidRDefault="0087790D" w:rsidP="0087790D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87790D" w:rsidRDefault="0087790D" w:rsidP="0087790D"/>
        </w:tc>
        <w:tc>
          <w:tcPr>
            <w:tcW w:w="2447" w:type="dxa"/>
            <w:vMerge/>
          </w:tcPr>
          <w:p w:rsidR="0087790D" w:rsidRDefault="0087790D" w:rsidP="0087790D"/>
        </w:tc>
        <w:tc>
          <w:tcPr>
            <w:tcW w:w="2151" w:type="dxa"/>
          </w:tcPr>
          <w:p w:rsidR="0087790D" w:rsidRDefault="0087790D" w:rsidP="0087790D"/>
        </w:tc>
      </w:tr>
      <w:tr w:rsidR="0087790D" w:rsidTr="0087790D">
        <w:trPr>
          <w:trHeight w:val="863"/>
        </w:trPr>
        <w:tc>
          <w:tcPr>
            <w:tcW w:w="845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90" w:type="dxa"/>
          </w:tcPr>
          <w:p w:rsidR="0087790D" w:rsidRDefault="0087790D" w:rsidP="0087790D"/>
        </w:tc>
        <w:tc>
          <w:tcPr>
            <w:tcW w:w="1902" w:type="dxa"/>
          </w:tcPr>
          <w:p w:rsidR="0087790D" w:rsidRDefault="0087790D" w:rsidP="0087790D"/>
        </w:tc>
        <w:tc>
          <w:tcPr>
            <w:tcW w:w="2335" w:type="dxa"/>
            <w:vMerge w:val="restart"/>
          </w:tcPr>
          <w:p w:rsidR="0087790D" w:rsidRDefault="0087790D" w:rsidP="0087790D"/>
        </w:tc>
        <w:tc>
          <w:tcPr>
            <w:tcW w:w="2418" w:type="dxa"/>
            <w:vMerge w:val="restart"/>
          </w:tcPr>
          <w:p w:rsidR="0087790D" w:rsidRPr="001A1732" w:rsidRDefault="0087790D" w:rsidP="0087790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5F183A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ბარამია</w:t>
            </w:r>
            <w:proofErr w:type="spellEnd"/>
            <w:r w:rsidRPr="005F183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თამარ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მორჩილაძე გენო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47" w:type="dxa"/>
            <w:vMerge w:val="restart"/>
          </w:tcPr>
          <w:p w:rsidR="0087790D" w:rsidRDefault="0087790D" w:rsidP="0087790D"/>
        </w:tc>
        <w:tc>
          <w:tcPr>
            <w:tcW w:w="2151" w:type="dxa"/>
          </w:tcPr>
          <w:p w:rsidR="0087790D" w:rsidRDefault="0087790D" w:rsidP="0087790D"/>
        </w:tc>
      </w:tr>
      <w:tr w:rsidR="0087790D" w:rsidTr="0087790D">
        <w:trPr>
          <w:trHeight w:val="289"/>
        </w:trPr>
        <w:tc>
          <w:tcPr>
            <w:tcW w:w="845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90" w:type="dxa"/>
          </w:tcPr>
          <w:p w:rsidR="0087790D" w:rsidRDefault="0087790D" w:rsidP="0087790D"/>
        </w:tc>
        <w:tc>
          <w:tcPr>
            <w:tcW w:w="1902" w:type="dxa"/>
          </w:tcPr>
          <w:p w:rsidR="0087790D" w:rsidRDefault="0087790D" w:rsidP="0087790D"/>
        </w:tc>
        <w:tc>
          <w:tcPr>
            <w:tcW w:w="2335" w:type="dxa"/>
            <w:vMerge/>
          </w:tcPr>
          <w:p w:rsidR="0087790D" w:rsidRDefault="0087790D" w:rsidP="0087790D"/>
        </w:tc>
        <w:tc>
          <w:tcPr>
            <w:tcW w:w="2418" w:type="dxa"/>
            <w:vMerge/>
          </w:tcPr>
          <w:p w:rsidR="0087790D" w:rsidRPr="00DE3714" w:rsidRDefault="0087790D" w:rsidP="0087790D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87790D" w:rsidRDefault="0087790D" w:rsidP="0087790D"/>
        </w:tc>
        <w:tc>
          <w:tcPr>
            <w:tcW w:w="2151" w:type="dxa"/>
          </w:tcPr>
          <w:p w:rsidR="0087790D" w:rsidRDefault="0087790D" w:rsidP="0087790D"/>
        </w:tc>
      </w:tr>
      <w:tr w:rsidR="0087790D" w:rsidTr="0087790D">
        <w:trPr>
          <w:trHeight w:val="276"/>
        </w:trPr>
        <w:tc>
          <w:tcPr>
            <w:tcW w:w="845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90" w:type="dxa"/>
            <w:vMerge w:val="restart"/>
          </w:tcPr>
          <w:p w:rsidR="0087790D" w:rsidRDefault="0087790D" w:rsidP="0087790D"/>
        </w:tc>
        <w:tc>
          <w:tcPr>
            <w:tcW w:w="1902" w:type="dxa"/>
          </w:tcPr>
          <w:p w:rsidR="0087790D" w:rsidRDefault="0087790D" w:rsidP="0087790D"/>
        </w:tc>
        <w:tc>
          <w:tcPr>
            <w:tcW w:w="2335" w:type="dxa"/>
          </w:tcPr>
          <w:p w:rsidR="0087790D" w:rsidRDefault="0087790D" w:rsidP="0087790D"/>
        </w:tc>
        <w:tc>
          <w:tcPr>
            <w:tcW w:w="2418" w:type="dxa"/>
            <w:vMerge w:val="restart"/>
          </w:tcPr>
          <w:p w:rsidR="0087790D" w:rsidRDefault="0087790D" w:rsidP="0087790D"/>
        </w:tc>
        <w:tc>
          <w:tcPr>
            <w:tcW w:w="2447" w:type="dxa"/>
          </w:tcPr>
          <w:p w:rsidR="0087790D" w:rsidRDefault="0087790D" w:rsidP="0087790D"/>
        </w:tc>
        <w:tc>
          <w:tcPr>
            <w:tcW w:w="2151" w:type="dxa"/>
          </w:tcPr>
          <w:p w:rsidR="0087790D" w:rsidRDefault="0087790D" w:rsidP="0087790D"/>
        </w:tc>
      </w:tr>
      <w:tr w:rsidR="0087790D" w:rsidTr="0087790D">
        <w:trPr>
          <w:trHeight w:val="276"/>
        </w:trPr>
        <w:tc>
          <w:tcPr>
            <w:tcW w:w="845" w:type="dxa"/>
          </w:tcPr>
          <w:p w:rsidR="0087790D" w:rsidRPr="00781705" w:rsidRDefault="0087790D" w:rsidP="0087790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90" w:type="dxa"/>
            <w:vMerge/>
            <w:tcBorders>
              <w:bottom w:val="nil"/>
            </w:tcBorders>
          </w:tcPr>
          <w:p w:rsidR="0087790D" w:rsidRDefault="0087790D" w:rsidP="0087790D"/>
        </w:tc>
        <w:tc>
          <w:tcPr>
            <w:tcW w:w="1902" w:type="dxa"/>
          </w:tcPr>
          <w:p w:rsidR="0087790D" w:rsidRDefault="0087790D" w:rsidP="0087790D"/>
        </w:tc>
        <w:tc>
          <w:tcPr>
            <w:tcW w:w="2335" w:type="dxa"/>
          </w:tcPr>
          <w:p w:rsidR="0087790D" w:rsidRDefault="0087790D" w:rsidP="0087790D"/>
        </w:tc>
        <w:tc>
          <w:tcPr>
            <w:tcW w:w="2418" w:type="dxa"/>
            <w:vMerge/>
          </w:tcPr>
          <w:p w:rsidR="0087790D" w:rsidRDefault="0087790D" w:rsidP="0087790D"/>
        </w:tc>
        <w:tc>
          <w:tcPr>
            <w:tcW w:w="2447" w:type="dxa"/>
          </w:tcPr>
          <w:p w:rsidR="0087790D" w:rsidRDefault="0087790D" w:rsidP="0087790D"/>
        </w:tc>
        <w:tc>
          <w:tcPr>
            <w:tcW w:w="2151" w:type="dxa"/>
          </w:tcPr>
          <w:p w:rsidR="0087790D" w:rsidRDefault="0087790D" w:rsidP="0087790D"/>
        </w:tc>
      </w:tr>
    </w:tbl>
    <w:p w:rsidR="00781705" w:rsidRPr="0087790D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proofErr w:type="spellStart"/>
      <w:proofErr w:type="gramStart"/>
      <w:r w:rsidR="00B74B15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>50</w:t>
      </w:r>
      <w:r w:rsidR="00BE41C0">
        <w:rPr>
          <w:b/>
          <w:sz w:val="24"/>
          <w:szCs w:val="24"/>
        </w:rPr>
        <w:t>G</w:t>
      </w:r>
      <w:proofErr w:type="spellEnd"/>
      <w:r w:rsidR="0087790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7790D">
        <w:rPr>
          <w:rFonts w:ascii="Sylfaen" w:hAnsi="Sylfaen"/>
          <w:b/>
          <w:sz w:val="24"/>
          <w:szCs w:val="24"/>
        </w:rPr>
        <w:t xml:space="preserve"> H</w:t>
      </w:r>
      <w:proofErr w:type="gramEnd"/>
      <w:r w:rsidR="0087790D">
        <w:rPr>
          <w:rFonts w:ascii="Sylfaen" w:hAnsi="Sylfaen"/>
          <w:b/>
          <w:sz w:val="24"/>
          <w:szCs w:val="24"/>
        </w:rPr>
        <w:t xml:space="preserve">  I </w:t>
      </w:r>
    </w:p>
    <w:sectPr w:rsidR="00781705" w:rsidRPr="0087790D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042" w:rsidRDefault="004D4042" w:rsidP="005A61CE">
      <w:pPr>
        <w:spacing w:after="0" w:line="240" w:lineRule="auto"/>
      </w:pPr>
      <w:r>
        <w:separator/>
      </w:r>
    </w:p>
  </w:endnote>
  <w:endnote w:type="continuationSeparator" w:id="0">
    <w:p w:rsidR="004D4042" w:rsidRDefault="004D4042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042" w:rsidRDefault="004D4042" w:rsidP="005A61CE">
      <w:pPr>
        <w:spacing w:after="0" w:line="240" w:lineRule="auto"/>
      </w:pPr>
      <w:r>
        <w:separator/>
      </w:r>
    </w:p>
  </w:footnote>
  <w:footnote w:type="continuationSeparator" w:id="0">
    <w:p w:rsidR="004D4042" w:rsidRDefault="004D4042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366C"/>
    <w:rsid w:val="000058A3"/>
    <w:rsid w:val="0003223D"/>
    <w:rsid w:val="00040F5A"/>
    <w:rsid w:val="000609BC"/>
    <w:rsid w:val="0008616E"/>
    <w:rsid w:val="000C3CDB"/>
    <w:rsid w:val="00115CA9"/>
    <w:rsid w:val="00117329"/>
    <w:rsid w:val="001777FD"/>
    <w:rsid w:val="00194F48"/>
    <w:rsid w:val="001A1732"/>
    <w:rsid w:val="001A72F1"/>
    <w:rsid w:val="001E1AA0"/>
    <w:rsid w:val="00204038"/>
    <w:rsid w:val="0020726E"/>
    <w:rsid w:val="00247455"/>
    <w:rsid w:val="002957C2"/>
    <w:rsid w:val="00296AF5"/>
    <w:rsid w:val="002B2C38"/>
    <w:rsid w:val="002D77FE"/>
    <w:rsid w:val="003022F0"/>
    <w:rsid w:val="003D0A23"/>
    <w:rsid w:val="00415458"/>
    <w:rsid w:val="00456DBF"/>
    <w:rsid w:val="00457876"/>
    <w:rsid w:val="00461B31"/>
    <w:rsid w:val="004D4042"/>
    <w:rsid w:val="004F1676"/>
    <w:rsid w:val="00513517"/>
    <w:rsid w:val="00534844"/>
    <w:rsid w:val="005370EC"/>
    <w:rsid w:val="005A61CE"/>
    <w:rsid w:val="005F183A"/>
    <w:rsid w:val="006424F7"/>
    <w:rsid w:val="0064683F"/>
    <w:rsid w:val="0066003E"/>
    <w:rsid w:val="007163E0"/>
    <w:rsid w:val="00781705"/>
    <w:rsid w:val="007979FD"/>
    <w:rsid w:val="007E6B77"/>
    <w:rsid w:val="007F6F37"/>
    <w:rsid w:val="0083492C"/>
    <w:rsid w:val="0087790D"/>
    <w:rsid w:val="00897962"/>
    <w:rsid w:val="00934DC8"/>
    <w:rsid w:val="009D26CB"/>
    <w:rsid w:val="00A2158B"/>
    <w:rsid w:val="00AA2601"/>
    <w:rsid w:val="00B00FE6"/>
    <w:rsid w:val="00B05385"/>
    <w:rsid w:val="00B07410"/>
    <w:rsid w:val="00B168D3"/>
    <w:rsid w:val="00B30922"/>
    <w:rsid w:val="00B74B15"/>
    <w:rsid w:val="00B910B9"/>
    <w:rsid w:val="00BB40AE"/>
    <w:rsid w:val="00BE41C0"/>
    <w:rsid w:val="00C25A0D"/>
    <w:rsid w:val="00C40607"/>
    <w:rsid w:val="00C745F3"/>
    <w:rsid w:val="00CA4816"/>
    <w:rsid w:val="00CE0D49"/>
    <w:rsid w:val="00D56B05"/>
    <w:rsid w:val="00D765B4"/>
    <w:rsid w:val="00D90285"/>
    <w:rsid w:val="00DA7099"/>
    <w:rsid w:val="00DE3714"/>
    <w:rsid w:val="00DE5B4A"/>
    <w:rsid w:val="00DF0E1E"/>
    <w:rsid w:val="00E765AF"/>
    <w:rsid w:val="00EA0A6B"/>
    <w:rsid w:val="00EB14A4"/>
    <w:rsid w:val="00ED0B89"/>
    <w:rsid w:val="00F50F6D"/>
    <w:rsid w:val="00F63A9D"/>
    <w:rsid w:val="00F83CDA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CB83F-E275-4830-8CCC-8EC8BFEA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paragraph" w:styleId="BalloonText">
    <w:name w:val="Balloon Text"/>
    <w:basedOn w:val="Normal"/>
    <w:link w:val="BalloonTextChar"/>
    <w:uiPriority w:val="99"/>
    <w:semiHidden/>
    <w:unhideWhenUsed/>
    <w:rsid w:val="0087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8C13A-944D-4FCA-A1E8-55B4A8D4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70</cp:revision>
  <cp:lastPrinted>2020-01-09T13:41:00Z</cp:lastPrinted>
  <dcterms:created xsi:type="dcterms:W3CDTF">2018-11-15T05:11:00Z</dcterms:created>
  <dcterms:modified xsi:type="dcterms:W3CDTF">2020-01-09T13:41:00Z</dcterms:modified>
</cp:coreProperties>
</file>